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07E76" w14:textId="77777777" w:rsidR="00FE1131" w:rsidRDefault="00FE1131" w:rsidP="00BD34C2">
      <w:pPr>
        <w:ind w:left="7080"/>
      </w:pPr>
    </w:p>
    <w:tbl>
      <w:tblPr>
        <w:tblW w:w="0" w:type="auto"/>
        <w:jc w:val="center"/>
        <w:tblLook w:val="01E0" w:firstRow="1" w:lastRow="1" w:firstColumn="1" w:lastColumn="1" w:noHBand="0" w:noVBand="0"/>
      </w:tblPr>
      <w:tblGrid>
        <w:gridCol w:w="9072"/>
      </w:tblGrid>
      <w:tr w:rsidR="00FE1131" w:rsidRPr="000B4FBB" w14:paraId="431A0D6E" w14:textId="77777777" w:rsidTr="009C2607">
        <w:trPr>
          <w:jc w:val="center"/>
        </w:trPr>
        <w:tc>
          <w:tcPr>
            <w:tcW w:w="9072" w:type="dxa"/>
            <w:vAlign w:val="center"/>
          </w:tcPr>
          <w:p w14:paraId="62005DC4" w14:textId="77777777" w:rsidR="00FE1131" w:rsidRPr="00000CAA" w:rsidRDefault="00FE1131"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FE1131" w:rsidRPr="000B4FBB" w14:paraId="1FA87CA3" w14:textId="77777777" w:rsidTr="009C2607">
        <w:trPr>
          <w:trHeight w:val="1382"/>
          <w:jc w:val="center"/>
        </w:trPr>
        <w:tc>
          <w:tcPr>
            <w:tcW w:w="9072" w:type="dxa"/>
          </w:tcPr>
          <w:p w14:paraId="59821E02" w14:textId="77777777" w:rsidR="00FE1131" w:rsidRPr="00307F46" w:rsidRDefault="00FE1131"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FC625E4" w14:textId="77777777" w:rsidR="00FE1131" w:rsidRPr="00307F46" w:rsidRDefault="00FE1131"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FE1131" w:rsidRPr="000B4FBB" w14:paraId="3B9B8071" w14:textId="77777777" w:rsidTr="009C2607">
        <w:trPr>
          <w:jc w:val="center"/>
        </w:trPr>
        <w:tc>
          <w:tcPr>
            <w:tcW w:w="9072" w:type="dxa"/>
          </w:tcPr>
          <w:p w14:paraId="1DC246C5" w14:textId="77777777" w:rsidR="00FE1131" w:rsidRPr="00307F46" w:rsidRDefault="00FE1131" w:rsidP="0081427E">
            <w:pPr>
              <w:pStyle w:val="SSellerPurchaser"/>
              <w:widowControl w:val="0"/>
              <w:spacing w:after="240" w:line="240" w:lineRule="auto"/>
              <w:rPr>
                <w:rFonts w:ascii="Calibri" w:hAnsi="Calibri" w:cs="Calibri"/>
                <w:bCs/>
                <w:color w:val="000000"/>
                <w:szCs w:val="20"/>
                <w:lang w:val="cs-CZ"/>
              </w:rPr>
            </w:pPr>
          </w:p>
          <w:p w14:paraId="4121A6F8" w14:textId="77777777" w:rsidR="00FE1131" w:rsidRPr="00307F46" w:rsidRDefault="00FE1131" w:rsidP="0081427E">
            <w:pPr>
              <w:pStyle w:val="SSellerPurchaser"/>
              <w:widowControl w:val="0"/>
              <w:spacing w:after="240" w:line="240" w:lineRule="auto"/>
              <w:rPr>
                <w:rFonts w:ascii="Calibri" w:hAnsi="Calibri" w:cs="Calibri"/>
                <w:bCs/>
                <w:color w:val="000000"/>
                <w:szCs w:val="20"/>
                <w:lang w:val="cs-CZ"/>
              </w:rPr>
            </w:pPr>
          </w:p>
          <w:p w14:paraId="430F42CC" w14:textId="77777777" w:rsidR="00FE1131" w:rsidRDefault="00FE1131"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Pohořelice, příspěvková organizace</w:t>
            </w:r>
          </w:p>
          <w:p w14:paraId="3B82699F" w14:textId="77777777" w:rsidR="00FE1131" w:rsidRDefault="00FE1131"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Školní 462, 691 23 Pohořelice</w:t>
            </w:r>
          </w:p>
          <w:p w14:paraId="151AC69D" w14:textId="77777777" w:rsidR="00FE1131" w:rsidRPr="00557202" w:rsidRDefault="00FE1131" w:rsidP="00557202">
            <w:pPr>
              <w:jc w:val="center"/>
              <w:rPr>
                <w:rFonts w:asciiTheme="minorHAnsi" w:hAnsiTheme="minorHAnsi"/>
                <w:b/>
                <w:sz w:val="22"/>
                <w:szCs w:val="22"/>
              </w:rPr>
            </w:pPr>
          </w:p>
          <w:p w14:paraId="3F42444F" w14:textId="77777777" w:rsidR="00FE1131" w:rsidRDefault="00FE1131"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51212</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C436B48" w14:textId="77777777" w:rsidR="00FE1131" w:rsidRPr="00BA5194" w:rsidRDefault="00FE1131" w:rsidP="00BA5194">
            <w:pPr>
              <w:jc w:val="center"/>
              <w:rPr>
                <w:rFonts w:ascii="Calibri" w:hAnsi="Calibri" w:cs="Calibri"/>
                <w:b/>
                <w:sz w:val="22"/>
                <w:szCs w:val="22"/>
              </w:rPr>
            </w:pPr>
          </w:p>
          <w:p w14:paraId="7177882A" w14:textId="77777777" w:rsidR="00FE1131" w:rsidRPr="00307F46" w:rsidRDefault="00FE1131"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10</w:t>
            </w:r>
          </w:p>
          <w:p w14:paraId="11AF9963" w14:textId="77777777" w:rsidR="00FE1131" w:rsidRPr="00307F46" w:rsidRDefault="00FE1131"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22472">
              <w:rPr>
                <w:rFonts w:ascii="Calibri" w:hAnsi="Calibri" w:cs="Calibri"/>
                <w:bCs/>
                <w:noProof/>
                <w:color w:val="000000"/>
                <w:sz w:val="22"/>
                <w:szCs w:val="22"/>
                <w:highlight w:val="black"/>
              </w:rPr>
              <w:t>Zdeňkou Šichovou, dipl.um., ředitelkou</w:t>
            </w:r>
          </w:p>
          <w:p w14:paraId="189C349F" w14:textId="77777777" w:rsidR="00FE1131" w:rsidRPr="00307F46" w:rsidRDefault="00FE1131"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FE1131" w:rsidRPr="000B4FBB" w14:paraId="644A7BFF" w14:textId="77777777" w:rsidTr="009C2607">
        <w:trPr>
          <w:trHeight w:val="1312"/>
          <w:jc w:val="center"/>
        </w:trPr>
        <w:tc>
          <w:tcPr>
            <w:tcW w:w="9072" w:type="dxa"/>
          </w:tcPr>
          <w:p w14:paraId="579B503B" w14:textId="77777777" w:rsidR="00FE1131" w:rsidRPr="00307F46" w:rsidRDefault="00FE1131" w:rsidP="0081427E">
            <w:pPr>
              <w:pStyle w:val="Sseller"/>
              <w:widowControl w:val="0"/>
              <w:spacing w:after="240" w:line="240" w:lineRule="auto"/>
              <w:rPr>
                <w:rFonts w:ascii="Calibri" w:hAnsi="Calibri" w:cs="Calibri"/>
                <w:szCs w:val="20"/>
                <w:lang w:val="cs-CZ"/>
              </w:rPr>
            </w:pPr>
          </w:p>
          <w:p w14:paraId="7C61D7D3" w14:textId="77777777" w:rsidR="00FE1131" w:rsidRPr="00307F46" w:rsidRDefault="00FE1131"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0A1A52C" w14:textId="77777777" w:rsidR="00FE1131" w:rsidRPr="00307F46" w:rsidRDefault="00FE1131" w:rsidP="0081427E">
            <w:pPr>
              <w:pStyle w:val="Sseller"/>
              <w:widowControl w:val="0"/>
              <w:spacing w:after="240" w:line="240" w:lineRule="auto"/>
              <w:rPr>
                <w:rFonts w:ascii="Calibri" w:hAnsi="Calibri" w:cs="Calibri"/>
                <w:szCs w:val="20"/>
                <w:lang w:val="cs-CZ"/>
              </w:rPr>
            </w:pPr>
          </w:p>
        </w:tc>
      </w:tr>
      <w:tr w:rsidR="00FE1131" w:rsidRPr="000B4FBB" w14:paraId="267D8F32" w14:textId="77777777" w:rsidTr="009C2607">
        <w:trPr>
          <w:jc w:val="center"/>
        </w:trPr>
        <w:tc>
          <w:tcPr>
            <w:tcW w:w="9072" w:type="dxa"/>
          </w:tcPr>
          <w:p w14:paraId="1883DEE0" w14:textId="77777777" w:rsidR="00FE1131" w:rsidRPr="00307F46" w:rsidRDefault="00FE1131"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609E6CF" w14:textId="77777777" w:rsidR="00FE1131" w:rsidRDefault="00FE113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14E845DB" w14:textId="77777777" w:rsidR="00FE1131" w:rsidRPr="00307F46" w:rsidRDefault="00FE1131"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DCC8DF2" w14:textId="77777777" w:rsidR="00FE1131" w:rsidRPr="00307F46" w:rsidRDefault="00FE113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B6E36E9" w14:textId="77777777" w:rsidR="00FE1131" w:rsidRPr="00307F46" w:rsidRDefault="00FE113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E3D52BF" w14:textId="77777777" w:rsidR="00FE1131" w:rsidRPr="00307F46" w:rsidRDefault="00FE113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22472">
              <w:rPr>
                <w:rFonts w:ascii="Calibri" w:hAnsi="Calibri" w:cs="Calibri"/>
                <w:bCs/>
                <w:color w:val="000000"/>
                <w:sz w:val="22"/>
                <w:szCs w:val="22"/>
                <w:highlight w:val="black"/>
                <w:lang w:val="cs-CZ"/>
              </w:rPr>
              <w:t>Mgr. Libuší Podolovou, jednatelkou</w:t>
            </w:r>
          </w:p>
          <w:p w14:paraId="419C5BE1" w14:textId="77777777" w:rsidR="00FE1131" w:rsidRPr="00307F46" w:rsidRDefault="00FE1131"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FE1131" w:rsidRPr="000B4FBB" w14:paraId="533CC5EB" w14:textId="77777777" w:rsidTr="009C2607">
        <w:trPr>
          <w:trHeight w:val="1133"/>
          <w:jc w:val="center"/>
        </w:trPr>
        <w:tc>
          <w:tcPr>
            <w:tcW w:w="9072" w:type="dxa"/>
          </w:tcPr>
          <w:p w14:paraId="39EB3D71" w14:textId="77777777" w:rsidR="00FE1131" w:rsidRPr="00307F46" w:rsidRDefault="00FE1131" w:rsidP="0081427E">
            <w:pPr>
              <w:pStyle w:val="Sbyandbetween"/>
              <w:widowControl w:val="0"/>
              <w:spacing w:before="0" w:after="240" w:line="240" w:lineRule="auto"/>
              <w:rPr>
                <w:rFonts w:ascii="Calibri" w:hAnsi="Calibri" w:cs="Calibri"/>
                <w:sz w:val="20"/>
                <w:szCs w:val="20"/>
                <w:lang w:val="cs-CZ"/>
              </w:rPr>
            </w:pPr>
          </w:p>
          <w:p w14:paraId="10A0EE72" w14:textId="77777777" w:rsidR="00FE1131" w:rsidRPr="00307F46" w:rsidRDefault="00FE1131"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8E84F74" w14:textId="77777777" w:rsidR="00FE1131" w:rsidRPr="00307F46" w:rsidRDefault="00FE1131" w:rsidP="0081427E">
            <w:pPr>
              <w:pStyle w:val="Sbyandbetween"/>
              <w:widowControl w:val="0"/>
              <w:spacing w:before="0" w:after="240" w:line="240" w:lineRule="auto"/>
              <w:rPr>
                <w:rFonts w:ascii="Calibri" w:hAnsi="Calibri" w:cs="Calibri"/>
                <w:sz w:val="20"/>
                <w:szCs w:val="20"/>
                <w:lang w:val="cs-CZ"/>
              </w:rPr>
            </w:pPr>
          </w:p>
        </w:tc>
      </w:tr>
    </w:tbl>
    <w:p w14:paraId="5D81ABB9" w14:textId="77777777" w:rsidR="00FE1131" w:rsidRPr="00663073" w:rsidRDefault="00FE113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2A5D2DD" w14:textId="77777777" w:rsidR="00FE1131" w:rsidRPr="00663073"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E974F63" w14:textId="77777777" w:rsidR="00FE1131" w:rsidRPr="00862240"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DCD6068"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AF84EA5" w14:textId="77777777" w:rsidR="00FE1131" w:rsidRPr="00EC7EDD" w:rsidRDefault="00FE113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2EDFA1E"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EA11322"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467EF13"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24B6FB7" w14:textId="77777777" w:rsidR="00FE1131" w:rsidRPr="00BD402B"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30981B8" w14:textId="77777777" w:rsidR="00FE1131" w:rsidRPr="00EC7EDD" w:rsidRDefault="00FE113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EC23932" w14:textId="77777777" w:rsidR="00FE1131" w:rsidRPr="00EC7EDD" w:rsidRDefault="00FE113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C192CB2" w14:textId="77777777" w:rsidR="00FE1131" w:rsidRPr="00EC7EDD" w:rsidRDefault="00FE113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CD49A54" w14:textId="77777777" w:rsidR="00FE1131" w:rsidRPr="00EC7EDD" w:rsidRDefault="00FE113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331776A" w14:textId="77777777" w:rsidR="00FE1131" w:rsidRPr="00EC7EDD" w:rsidRDefault="00FE113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BBECA63" w14:textId="77777777" w:rsidR="00FE1131" w:rsidRPr="00EC7EDD" w:rsidRDefault="00FE1131"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167309A" w14:textId="77777777" w:rsidR="00FE1131" w:rsidRPr="00EC7EDD" w:rsidRDefault="00FE113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EC04881" w14:textId="77777777" w:rsidR="00FE1131" w:rsidRPr="00EC7EDD" w:rsidRDefault="00FE113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1AA5E6B" w14:textId="77777777" w:rsidR="00FE1131" w:rsidRPr="00EC7EDD" w:rsidRDefault="00FE113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FF51BBE" w14:textId="77777777" w:rsidR="00FE1131" w:rsidRPr="00EC7EDD" w:rsidRDefault="00FE113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9361F03" w14:textId="77777777" w:rsidR="00FE1131" w:rsidRPr="00EC7EDD" w:rsidRDefault="00FE1131"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C50B1DF" w14:textId="77777777" w:rsidR="00FE1131" w:rsidRDefault="00FE1131"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EC4948D" w14:textId="77777777" w:rsidR="00FE1131" w:rsidRPr="000F3926" w:rsidRDefault="00FE1131"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683A535" w14:textId="77777777" w:rsidR="00FE1131" w:rsidRDefault="00FE1131" w:rsidP="002E1666">
      <w:pPr>
        <w:pStyle w:val="Stext2"/>
        <w:spacing w:before="0" w:after="240" w:line="240" w:lineRule="auto"/>
        <w:rPr>
          <w:rFonts w:ascii="Calibri" w:hAnsi="Calibri" w:cs="Calibri"/>
          <w:sz w:val="22"/>
          <w:szCs w:val="22"/>
          <w:lang w:val="cs-CZ" w:eastAsia="en-US"/>
        </w:rPr>
      </w:pPr>
    </w:p>
    <w:p w14:paraId="3365E71A" w14:textId="77777777" w:rsidR="00FE1131" w:rsidRDefault="00FE1131" w:rsidP="008E4DB1">
      <w:pPr>
        <w:pStyle w:val="Stext2"/>
        <w:spacing w:before="0" w:after="240" w:line="240" w:lineRule="auto"/>
        <w:ind w:left="0"/>
        <w:rPr>
          <w:rFonts w:ascii="Calibri" w:hAnsi="Calibri" w:cs="Calibri"/>
          <w:sz w:val="22"/>
          <w:szCs w:val="22"/>
          <w:lang w:val="cs-CZ" w:eastAsia="en-US"/>
        </w:rPr>
      </w:pPr>
    </w:p>
    <w:p w14:paraId="675FAC3B" w14:textId="77777777" w:rsidR="00FE1131" w:rsidRPr="00EC7EDD" w:rsidRDefault="00FE11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C5F40D4" w14:textId="77777777" w:rsidR="00FE1131" w:rsidRPr="00EC7EDD" w:rsidRDefault="00FE1131"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D46E659" w14:textId="77777777" w:rsidR="00FE1131" w:rsidRPr="00EC7EDD" w:rsidRDefault="00FE11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3FFBC4D" w14:textId="77777777" w:rsidR="00FE1131" w:rsidRPr="00EC7EDD" w:rsidRDefault="00FE11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4E792E3" w14:textId="77777777" w:rsidR="00FE1131" w:rsidRPr="00EC7EDD" w:rsidRDefault="00FE11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2FB0227" w14:textId="77777777" w:rsidR="00FE1131" w:rsidRPr="00EC7EDD" w:rsidRDefault="00FE11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28E7D64" w14:textId="77777777" w:rsidR="00FE1131" w:rsidRPr="00EC7EDD" w:rsidRDefault="00FE11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F6D3C78" w14:textId="77777777" w:rsidR="00FE1131" w:rsidRPr="00EC7EDD" w:rsidRDefault="00FE11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CB5AAF3"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06C0092" w14:textId="77777777" w:rsidR="00FE1131" w:rsidRPr="00EC7EDD" w:rsidRDefault="00FE113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A5EC824" w14:textId="77777777" w:rsidR="00FE1131" w:rsidRDefault="00FE1131"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130E486" w14:textId="77777777" w:rsidR="00FE1131" w:rsidRPr="00640074" w:rsidRDefault="00FE1131"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BBB9B2E" w14:textId="77777777" w:rsidR="00FE1131" w:rsidRPr="00EC7EDD" w:rsidRDefault="00FE1131"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773D1DE2" w14:textId="77777777" w:rsidR="00FE1131" w:rsidRPr="007E6E57" w:rsidRDefault="00FE1131"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EB05B29" w14:textId="77777777" w:rsidR="00FE1131" w:rsidRPr="007E6E57" w:rsidRDefault="00FE1131"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EA64208" w14:textId="77777777" w:rsidR="00FE1131" w:rsidRPr="007E6E57" w:rsidRDefault="00FE1131"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B401CC6" w14:textId="77777777" w:rsidR="00FE1131" w:rsidRPr="00EC7EDD" w:rsidRDefault="00FE1131"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59CB909" w14:textId="77777777" w:rsidR="00FE1131" w:rsidRPr="00D10084" w:rsidRDefault="00FE1131"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87377B2" w14:textId="77777777" w:rsidR="00FE1131" w:rsidRPr="00EC7EDD" w:rsidRDefault="00FE1131"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70C3B0F1" w14:textId="77777777" w:rsidR="00FE1131" w:rsidRPr="00EC7EDD" w:rsidRDefault="00FE1131"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E68001E" w14:textId="77777777" w:rsidR="00FE1131" w:rsidRPr="00EC7EDD" w:rsidRDefault="00FE113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6D94E66" w14:textId="77777777" w:rsidR="00FE1131" w:rsidRPr="00EC7EDD" w:rsidRDefault="00FE1131"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29A16E2E" w14:textId="77777777" w:rsidR="00FE1131" w:rsidRPr="00EC7EDD" w:rsidRDefault="00FE113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10CAD5C"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E63634F"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5E5B314" w14:textId="77777777" w:rsidR="00FE1131" w:rsidRPr="00EC7EDD" w:rsidRDefault="00FE113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813D6E3"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C27AD63" w14:textId="77777777" w:rsidR="00FE1131" w:rsidRPr="00EC7EDD" w:rsidRDefault="00FE1131"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9339085" w14:textId="77777777" w:rsidR="00FE1131" w:rsidRPr="00EC7EDD" w:rsidRDefault="00FE113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A3C2B30" w14:textId="77777777" w:rsidR="00FE1131" w:rsidRPr="00EC7EDD" w:rsidRDefault="00FE113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151A76F" w14:textId="77777777" w:rsidR="00FE1131" w:rsidRPr="00EC7EDD" w:rsidRDefault="00FE113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490FC61" w14:textId="77777777" w:rsidR="00FE1131" w:rsidRPr="00EC7EDD" w:rsidRDefault="00FE113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92EF1C7" w14:textId="77777777" w:rsidR="00FE1131" w:rsidRPr="00EC7EDD" w:rsidRDefault="00FE113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8FE2AC8"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9BC27C1"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24DDC93" w14:textId="77777777" w:rsidR="00FE1131" w:rsidRPr="00EC7EDD" w:rsidRDefault="00FE113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013B57D" w14:textId="77777777" w:rsidR="00FE1131" w:rsidRPr="00EC7EDD" w:rsidRDefault="00FE11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F265E31" w14:textId="77777777" w:rsidR="00FE1131" w:rsidRPr="00EC7EDD" w:rsidRDefault="00FE11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DF8594A" w14:textId="77777777" w:rsidR="00FE1131" w:rsidRPr="00EC7EDD" w:rsidRDefault="00FE11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B863D67" w14:textId="77777777" w:rsidR="00FE1131" w:rsidRPr="00EC7EDD" w:rsidRDefault="00FE11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7EE8A3B" w14:textId="77777777" w:rsidR="00FE1131" w:rsidRPr="00EC7EDD" w:rsidRDefault="00FE11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539F657" w14:textId="77777777" w:rsidR="00FE1131" w:rsidRPr="00EC7EDD" w:rsidRDefault="00FE113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BAC3993" w14:textId="77777777" w:rsidR="00FE1131" w:rsidRPr="00EC7EDD" w:rsidRDefault="00FE113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929B1A9"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F91AADD"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254AD8A" w14:textId="77777777" w:rsidR="00FE1131" w:rsidRPr="00EC7EDD" w:rsidRDefault="00FE113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5924507" w14:textId="77777777" w:rsidR="00FE1131" w:rsidRPr="00EC7EDD" w:rsidRDefault="00FE113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76ED25D"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71893C28" w14:textId="77777777" w:rsidR="00FE1131" w:rsidRPr="00EC7EDD" w:rsidRDefault="00FE113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8D5CCD5"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7D1FDC6B" w14:textId="77777777" w:rsidR="00FE1131" w:rsidRPr="00EC7EDD" w:rsidRDefault="00FE113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A57FB4B" w14:textId="77777777" w:rsidR="00FE1131" w:rsidRPr="00EC7EDD" w:rsidRDefault="00FE113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C5040FE" w14:textId="77777777" w:rsidR="00FE1131" w:rsidRPr="00EC7EDD" w:rsidRDefault="00FE113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DDA1476"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24FB195"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65C7C3E" w14:textId="77777777" w:rsidR="00FE1131" w:rsidRPr="00EC7EDD" w:rsidRDefault="00FE113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5172B91" w14:textId="77777777" w:rsidR="00FE1131" w:rsidRPr="00EC7EDD" w:rsidRDefault="00FE113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4EF39BC" w14:textId="77777777" w:rsidR="00FE1131" w:rsidRPr="00EC7EDD" w:rsidRDefault="00FE113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886B5E3" w14:textId="77777777" w:rsidR="00FE1131" w:rsidRPr="00EC7EDD" w:rsidRDefault="00FE113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2FCC870" w14:textId="77777777" w:rsidR="00FE1131" w:rsidRPr="00EC7EDD" w:rsidRDefault="00FE113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6A25E03" w14:textId="77777777" w:rsidR="00FE1131" w:rsidRPr="00EC7EDD" w:rsidRDefault="00FE113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DFD4D16"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9834772" w14:textId="77777777" w:rsidR="00FE1131" w:rsidRPr="00EC7EDD" w:rsidRDefault="00FE1131"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C589D08" w14:textId="77777777" w:rsidR="00FE1131" w:rsidRPr="00EC7EDD" w:rsidRDefault="00FE1131"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E8D13B8" w14:textId="77777777" w:rsidR="00FE1131" w:rsidRPr="00EC7EDD" w:rsidRDefault="00FE113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53A758C"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EBC77CB" w14:textId="77777777" w:rsidR="00FE1131" w:rsidRPr="00EC7EDD" w:rsidRDefault="00FE113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F4C6ADA"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1AC31AB"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5FA4C5B"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E5013BB" w14:textId="77777777" w:rsidR="00FE1131" w:rsidRPr="00EC7EDD" w:rsidRDefault="00FE113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111AA27" w14:textId="77777777" w:rsidR="00FE1131" w:rsidRPr="00EC7EDD" w:rsidRDefault="00FE1131"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DB95D02" w14:textId="77777777" w:rsidR="00FE1131" w:rsidRPr="00C84FFA" w:rsidRDefault="00FE1131"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B31CA1B" w14:textId="77777777" w:rsidR="00FE1131" w:rsidRPr="00EC7EDD" w:rsidRDefault="00FE11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0232002" w14:textId="77777777" w:rsidR="00FE1131" w:rsidRPr="00EC7EDD" w:rsidRDefault="00FE11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E8FE164" w14:textId="77777777" w:rsidR="00FE1131" w:rsidRPr="00EC7EDD" w:rsidRDefault="00FE11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0C68C0D" w14:textId="77777777" w:rsidR="00FE1131" w:rsidRPr="00EC7EDD" w:rsidRDefault="00FE113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BF79694" w14:textId="77777777" w:rsidR="00FE1131" w:rsidRPr="00EC7EDD" w:rsidRDefault="00FE113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4588D05"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426F02E" w14:textId="77777777" w:rsidR="00FE1131" w:rsidRPr="00EC7EDD" w:rsidRDefault="00FE1131"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4D8D5D2"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D8FD392"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1B472AA"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29FA984" w14:textId="77777777" w:rsidR="00FE1131" w:rsidRPr="00EC7EDD" w:rsidRDefault="00FE11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2370AEB" w14:textId="77777777" w:rsidR="00FE1131" w:rsidRDefault="00FE1131"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4AA844F" w14:textId="77777777" w:rsidR="00FE1131" w:rsidRPr="005327D5" w:rsidRDefault="00FE1131"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CA2813F" w14:textId="77777777" w:rsidR="00FE1131" w:rsidRDefault="00FE1131"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14547B9" w14:textId="77777777" w:rsidR="00FE1131" w:rsidRPr="00F165F7" w:rsidRDefault="00FE1131"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9DD452B" w14:textId="77777777" w:rsidR="00FE1131" w:rsidRPr="00EC7EDD" w:rsidRDefault="00FE1131"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8B36EF8" w14:textId="77777777" w:rsidR="00FE1131" w:rsidRPr="00EC7EDD" w:rsidRDefault="00FE1131"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6B4EC99" w14:textId="77777777" w:rsidR="00FE1131" w:rsidRPr="00EC7EDD" w:rsidRDefault="00FE1131"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5E56E85" w14:textId="77777777" w:rsidR="00FE1131" w:rsidRPr="00EC7EDD" w:rsidRDefault="00FE1131"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DCD9BFD" w14:textId="77777777" w:rsidR="00FE1131" w:rsidRPr="00EC7EDD" w:rsidRDefault="00FE1131"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3E6112C" w14:textId="77777777" w:rsidR="00FE1131" w:rsidRDefault="00FE1131" w:rsidP="006C3E38">
      <w:pPr>
        <w:spacing w:after="240"/>
        <w:rPr>
          <w:rFonts w:ascii="Calibri" w:hAnsi="Calibri" w:cs="Calibri"/>
          <w:sz w:val="22"/>
        </w:rPr>
      </w:pPr>
    </w:p>
    <w:p w14:paraId="0C2DC424" w14:textId="77777777" w:rsidR="00FE1131" w:rsidRPr="00EC7EDD" w:rsidRDefault="00FE1131"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FE1131" w:rsidRPr="00EC7EDD" w14:paraId="6D8332B2" w14:textId="77777777" w:rsidTr="001A2362">
        <w:trPr>
          <w:trHeight w:val="397"/>
          <w:jc w:val="center"/>
        </w:trPr>
        <w:tc>
          <w:tcPr>
            <w:tcW w:w="4395" w:type="dxa"/>
          </w:tcPr>
          <w:p w14:paraId="52CA55EB" w14:textId="77777777" w:rsidR="00FE1131" w:rsidRPr="00EC7EDD" w:rsidRDefault="00FE1131"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74F0518" w14:textId="77777777" w:rsidR="00FE1131" w:rsidRPr="00EC7EDD" w:rsidRDefault="00FE1131" w:rsidP="001A2362">
            <w:pPr>
              <w:keepNext/>
              <w:spacing w:after="120"/>
              <w:jc w:val="center"/>
              <w:rPr>
                <w:rFonts w:ascii="Calibri" w:hAnsi="Calibri" w:cs="Calibri"/>
                <w:sz w:val="22"/>
                <w:szCs w:val="22"/>
              </w:rPr>
            </w:pPr>
          </w:p>
        </w:tc>
      </w:tr>
      <w:tr w:rsidR="00FE1131" w:rsidRPr="00EC7EDD" w14:paraId="0352A7A5" w14:textId="77777777" w:rsidTr="001A2362">
        <w:trPr>
          <w:trHeight w:val="1701"/>
          <w:jc w:val="center"/>
        </w:trPr>
        <w:tc>
          <w:tcPr>
            <w:tcW w:w="4395" w:type="dxa"/>
          </w:tcPr>
          <w:p w14:paraId="5D3CD3B8" w14:textId="77777777" w:rsidR="00FE1131" w:rsidRPr="00EC7EDD" w:rsidRDefault="00FE1131" w:rsidP="001A2362">
            <w:pPr>
              <w:keepNext/>
              <w:spacing w:after="120"/>
              <w:jc w:val="center"/>
              <w:rPr>
                <w:rFonts w:ascii="Calibri" w:hAnsi="Calibri" w:cs="Calibri"/>
                <w:sz w:val="22"/>
                <w:szCs w:val="22"/>
              </w:rPr>
            </w:pPr>
          </w:p>
        </w:tc>
        <w:tc>
          <w:tcPr>
            <w:tcW w:w="4961" w:type="dxa"/>
          </w:tcPr>
          <w:p w14:paraId="019319D5" w14:textId="77777777" w:rsidR="00FE1131" w:rsidRPr="00EC7EDD" w:rsidRDefault="00FE1131" w:rsidP="001A2362">
            <w:pPr>
              <w:keepNext/>
              <w:spacing w:after="120"/>
              <w:jc w:val="center"/>
              <w:rPr>
                <w:rFonts w:ascii="Calibri" w:hAnsi="Calibri" w:cs="Calibri"/>
                <w:sz w:val="22"/>
                <w:szCs w:val="22"/>
              </w:rPr>
            </w:pPr>
          </w:p>
        </w:tc>
      </w:tr>
      <w:tr w:rsidR="00FE1131" w:rsidRPr="00EC7EDD" w14:paraId="095E9AF6" w14:textId="77777777" w:rsidTr="001A2362">
        <w:trPr>
          <w:trHeight w:val="1077"/>
          <w:jc w:val="center"/>
        </w:trPr>
        <w:tc>
          <w:tcPr>
            <w:tcW w:w="4395" w:type="dxa"/>
          </w:tcPr>
          <w:p w14:paraId="14F61F51" w14:textId="77777777" w:rsidR="00FE1131" w:rsidRPr="00EC7EDD" w:rsidRDefault="00FE1131" w:rsidP="001A2362">
            <w:pPr>
              <w:keepNext/>
              <w:spacing w:after="120"/>
              <w:jc w:val="center"/>
              <w:rPr>
                <w:rFonts w:ascii="Calibri" w:hAnsi="Calibri" w:cs="Calibri"/>
                <w:sz w:val="22"/>
                <w:szCs w:val="22"/>
              </w:rPr>
            </w:pPr>
            <w:r w:rsidRPr="00EC7EDD">
              <w:rPr>
                <w:rFonts w:ascii="Calibri" w:hAnsi="Calibri" w:cs="Calibri"/>
                <w:sz w:val="22"/>
                <w:szCs w:val="22"/>
              </w:rPr>
              <w:t>.......................................................</w:t>
            </w:r>
          </w:p>
          <w:p w14:paraId="411C1225" w14:textId="77777777" w:rsidR="00FE1131" w:rsidRPr="00B46573" w:rsidRDefault="00FE1131"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CF0EAF8" w14:textId="77777777" w:rsidR="00FE1131" w:rsidRPr="00B46573" w:rsidRDefault="00FE1131" w:rsidP="00362626">
            <w:pPr>
              <w:keepNext/>
              <w:spacing w:after="60"/>
              <w:jc w:val="center"/>
              <w:rPr>
                <w:rFonts w:ascii="Calibri" w:hAnsi="Calibri"/>
                <w:sz w:val="22"/>
                <w:szCs w:val="22"/>
              </w:rPr>
            </w:pPr>
            <w:r w:rsidRPr="00022472">
              <w:rPr>
                <w:rFonts w:ascii="Calibri" w:hAnsi="Calibri"/>
                <w:sz w:val="22"/>
                <w:szCs w:val="22"/>
                <w:highlight w:val="black"/>
              </w:rPr>
              <w:t>Mgr. Libuše Podolová</w:t>
            </w:r>
          </w:p>
          <w:p w14:paraId="71732639" w14:textId="77777777" w:rsidR="00FE1131" w:rsidRPr="00EC7EDD" w:rsidRDefault="00FE1131"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98E5BE7" w14:textId="77777777" w:rsidR="00FE1131" w:rsidRPr="00EC7EDD" w:rsidRDefault="00FE1131" w:rsidP="001A2362">
            <w:pPr>
              <w:keepNext/>
              <w:spacing w:after="120"/>
              <w:jc w:val="center"/>
              <w:rPr>
                <w:rFonts w:ascii="Calibri" w:hAnsi="Calibri" w:cs="Calibri"/>
                <w:sz w:val="22"/>
                <w:szCs w:val="22"/>
              </w:rPr>
            </w:pPr>
            <w:r w:rsidRPr="00EC7EDD">
              <w:rPr>
                <w:rFonts w:ascii="Calibri" w:hAnsi="Calibri" w:cs="Calibri"/>
                <w:sz w:val="22"/>
                <w:szCs w:val="22"/>
              </w:rPr>
              <w:t>.......................................................</w:t>
            </w:r>
          </w:p>
          <w:p w14:paraId="1568AF39" w14:textId="77777777" w:rsidR="00FE1131" w:rsidRPr="00B46573" w:rsidRDefault="00FE1131"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C16CC4F" w14:textId="77777777" w:rsidR="00FE1131" w:rsidRDefault="00FE1131" w:rsidP="00C22AB1">
            <w:pPr>
              <w:keepNext/>
              <w:spacing w:after="60"/>
              <w:jc w:val="center"/>
              <w:rPr>
                <w:rFonts w:ascii="Calibri" w:hAnsi="Calibri"/>
                <w:sz w:val="22"/>
                <w:szCs w:val="22"/>
              </w:rPr>
            </w:pPr>
            <w:r w:rsidRPr="00022472">
              <w:rPr>
                <w:rFonts w:ascii="Calibri" w:hAnsi="Calibri"/>
                <w:noProof/>
                <w:sz w:val="22"/>
                <w:szCs w:val="22"/>
                <w:highlight w:val="black"/>
              </w:rPr>
              <w:t>Zdeňka Šichová, dipl.um.</w:t>
            </w:r>
          </w:p>
          <w:p w14:paraId="41A8F227" w14:textId="77777777" w:rsidR="00FE1131" w:rsidRPr="00EC7EDD" w:rsidRDefault="00FE1131"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0D6B8C36" w14:textId="77777777" w:rsidR="00FE1131" w:rsidRDefault="00FE1131" w:rsidP="006C3E38">
      <w:pPr>
        <w:spacing w:after="240"/>
        <w:rPr>
          <w:rFonts w:ascii="Verdana" w:hAnsi="Verdana"/>
          <w:sz w:val="20"/>
        </w:rPr>
      </w:pPr>
    </w:p>
    <w:p w14:paraId="71EEB9F9" w14:textId="77777777" w:rsidR="00FE1131" w:rsidRPr="00EC7EDD" w:rsidRDefault="00FE1131"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E6174CC" w14:textId="77777777" w:rsidR="00FE1131" w:rsidRPr="00EC7EDD" w:rsidRDefault="00FE1131"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BCAB351" w14:textId="77777777" w:rsidR="00FE1131" w:rsidRPr="00EC7EDD" w:rsidRDefault="00FE1131" w:rsidP="00D50831">
      <w:pPr>
        <w:pStyle w:val="Stext"/>
        <w:spacing w:before="0" w:after="240" w:line="240" w:lineRule="auto"/>
        <w:rPr>
          <w:rFonts w:ascii="Calibri" w:hAnsi="Calibri" w:cs="Calibri"/>
          <w:kern w:val="28"/>
          <w:sz w:val="22"/>
          <w:szCs w:val="22"/>
          <w:lang w:val="cs-CZ"/>
        </w:rPr>
      </w:pPr>
    </w:p>
    <w:p w14:paraId="1A4DF1FC" w14:textId="77777777" w:rsidR="00FE1131" w:rsidRDefault="00FE1131"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10</w:t>
      </w:r>
    </w:p>
    <w:p w14:paraId="3B4915EE" w14:textId="77777777" w:rsidR="00FE1131" w:rsidRPr="00EC7EDD" w:rsidRDefault="00FE1131"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51212</w:t>
      </w:r>
    </w:p>
    <w:p w14:paraId="7DDB2CF0" w14:textId="77777777" w:rsidR="00FE1131" w:rsidRPr="00EC7EDD" w:rsidRDefault="00FE1131" w:rsidP="00D50831">
      <w:pPr>
        <w:pStyle w:val="Stext"/>
        <w:spacing w:after="240"/>
        <w:rPr>
          <w:rFonts w:ascii="Calibri" w:hAnsi="Calibri" w:cs="Calibri"/>
          <w:kern w:val="28"/>
          <w:sz w:val="22"/>
          <w:szCs w:val="22"/>
          <w:highlight w:val="yellow"/>
          <w:lang w:val="cs-CZ"/>
        </w:rPr>
      </w:pPr>
    </w:p>
    <w:p w14:paraId="5C57FF74" w14:textId="77777777" w:rsidR="00FE1131" w:rsidRDefault="00FE1131" w:rsidP="00D50831">
      <w:pPr>
        <w:pStyle w:val="Stext"/>
        <w:spacing w:after="240"/>
        <w:rPr>
          <w:kern w:val="28"/>
          <w:highlight w:val="yellow"/>
          <w:lang w:val="cs-CZ"/>
        </w:rPr>
        <w:sectPr w:rsidR="00FE1131" w:rsidSect="00FE1131">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0" w:type="auto"/>
        <w:tblCellMar>
          <w:left w:w="70" w:type="dxa"/>
          <w:right w:w="70" w:type="dxa"/>
        </w:tblCellMar>
        <w:tblLook w:val="04A0" w:firstRow="1" w:lastRow="0" w:firstColumn="1" w:lastColumn="0" w:noHBand="0" w:noVBand="1"/>
      </w:tblPr>
      <w:tblGrid>
        <w:gridCol w:w="2542"/>
        <w:gridCol w:w="1965"/>
        <w:gridCol w:w="895"/>
        <w:gridCol w:w="1265"/>
        <w:gridCol w:w="2390"/>
      </w:tblGrid>
      <w:tr w:rsidR="00FE1131" w14:paraId="37BA40A2" w14:textId="77777777" w:rsidTr="00FE1131">
        <w:trPr>
          <w:trHeight w:val="1275"/>
        </w:trPr>
        <w:tc>
          <w:tcPr>
            <w:tcW w:w="2542"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1FC8A80F" w14:textId="77777777" w:rsidR="00FE1131" w:rsidRDefault="00FE1131">
            <w:pPr>
              <w:jc w:val="center"/>
              <w:rPr>
                <w:rFonts w:ascii="Calibri" w:hAnsi="Calibri" w:cs="Calibri"/>
                <w:b/>
                <w:bCs/>
                <w:sz w:val="20"/>
                <w:szCs w:val="20"/>
              </w:rPr>
            </w:pPr>
            <w:r>
              <w:rPr>
                <w:rFonts w:ascii="Calibri" w:hAnsi="Calibri" w:cs="Calibri"/>
                <w:b/>
                <w:bCs/>
                <w:sz w:val="20"/>
                <w:szCs w:val="20"/>
              </w:rPr>
              <w:t>Název odběrného místa</w:t>
            </w:r>
          </w:p>
        </w:tc>
        <w:tc>
          <w:tcPr>
            <w:tcW w:w="1681"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6FE404F6" w14:textId="77777777" w:rsidR="00FE1131" w:rsidRDefault="00FE1131">
            <w:pPr>
              <w:jc w:val="center"/>
              <w:rPr>
                <w:rFonts w:ascii="Calibri" w:hAnsi="Calibri" w:cs="Calibri"/>
                <w:b/>
                <w:bCs/>
                <w:sz w:val="20"/>
                <w:szCs w:val="20"/>
              </w:rPr>
            </w:pPr>
            <w:r>
              <w:rPr>
                <w:rFonts w:ascii="Calibri" w:hAnsi="Calibri" w:cs="Calibri"/>
                <w:b/>
                <w:bCs/>
                <w:sz w:val="20"/>
                <w:szCs w:val="20"/>
              </w:rPr>
              <w:t>EAN</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199F5671" w14:textId="77777777" w:rsidR="00FE1131" w:rsidRDefault="00FE1131">
            <w:pPr>
              <w:jc w:val="center"/>
              <w:rPr>
                <w:rFonts w:ascii="Calibri" w:hAnsi="Calibri" w:cs="Calibri"/>
                <w:b/>
                <w:bCs/>
                <w:sz w:val="20"/>
                <w:szCs w:val="20"/>
              </w:rPr>
            </w:pPr>
            <w:r>
              <w:rPr>
                <w:rFonts w:ascii="Calibri" w:hAnsi="Calibri" w:cs="Calibri"/>
                <w:b/>
                <w:bCs/>
                <w:sz w:val="20"/>
                <w:szCs w:val="20"/>
              </w:rPr>
              <w:t>Typ měření</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10C3F74F" w14:textId="77777777" w:rsidR="00FE1131" w:rsidRDefault="00FE1131">
            <w:pPr>
              <w:jc w:val="center"/>
              <w:rPr>
                <w:rFonts w:ascii="Calibri" w:hAnsi="Calibri" w:cs="Calibri"/>
                <w:b/>
                <w:bCs/>
                <w:sz w:val="20"/>
                <w:szCs w:val="20"/>
              </w:rPr>
            </w:pPr>
            <w:r>
              <w:rPr>
                <w:rFonts w:ascii="Calibri" w:hAnsi="Calibri" w:cs="Calibri"/>
                <w:b/>
                <w:bCs/>
                <w:sz w:val="20"/>
                <w:szCs w:val="20"/>
              </w:rPr>
              <w:t>Napěťová hladin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48F34566" w14:textId="77777777" w:rsidR="00FE1131" w:rsidRDefault="00FE1131">
            <w:pPr>
              <w:jc w:val="center"/>
              <w:rPr>
                <w:rFonts w:ascii="Calibri" w:hAnsi="Calibri" w:cs="Calibri"/>
                <w:b/>
                <w:bCs/>
                <w:sz w:val="20"/>
                <w:szCs w:val="20"/>
              </w:rPr>
            </w:pPr>
            <w:r>
              <w:rPr>
                <w:rFonts w:ascii="Calibri" w:hAnsi="Calibri" w:cs="Calibri"/>
                <w:b/>
                <w:bCs/>
                <w:sz w:val="20"/>
                <w:szCs w:val="20"/>
              </w:rPr>
              <w:t>Předpokládaná spotřeba za rok v [MWh]</w:t>
            </w:r>
          </w:p>
        </w:tc>
      </w:tr>
      <w:tr w:rsidR="00FE1131" w14:paraId="067F7DF7" w14:textId="77777777" w:rsidTr="00FE1131">
        <w:trPr>
          <w:trHeight w:val="28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7F4E53E0" w14:textId="77777777" w:rsidR="00FE1131" w:rsidRDefault="00FE1131">
            <w:pPr>
              <w:rPr>
                <w:rFonts w:ascii="Calibri" w:hAnsi="Calibri" w:cs="Calibri"/>
                <w:color w:val="000000"/>
                <w:sz w:val="20"/>
                <w:szCs w:val="20"/>
              </w:rPr>
            </w:pPr>
            <w:r>
              <w:rPr>
                <w:rFonts w:ascii="Calibri" w:hAnsi="Calibri" w:cs="Calibri"/>
                <w:color w:val="000000"/>
                <w:sz w:val="20"/>
                <w:szCs w:val="20"/>
              </w:rPr>
              <w:t>Školní 462, 691 23 Pohořelice</w:t>
            </w:r>
          </w:p>
        </w:tc>
        <w:tc>
          <w:tcPr>
            <w:tcW w:w="1681" w:type="dxa"/>
            <w:tcBorders>
              <w:top w:val="nil"/>
              <w:left w:val="nil"/>
              <w:bottom w:val="single" w:sz="4" w:space="0" w:color="auto"/>
              <w:right w:val="single" w:sz="4" w:space="0" w:color="auto"/>
            </w:tcBorders>
            <w:shd w:val="clear" w:color="auto" w:fill="auto"/>
            <w:vAlign w:val="center"/>
            <w:hideMark/>
          </w:tcPr>
          <w:p w14:paraId="7AF4AE16" w14:textId="77777777" w:rsidR="00FE1131" w:rsidRDefault="00FE1131">
            <w:pPr>
              <w:jc w:val="center"/>
              <w:rPr>
                <w:rFonts w:ascii="Calibri" w:hAnsi="Calibri" w:cs="Calibri"/>
                <w:color w:val="000000"/>
                <w:sz w:val="20"/>
                <w:szCs w:val="20"/>
              </w:rPr>
            </w:pPr>
            <w:r>
              <w:rPr>
                <w:rFonts w:ascii="Calibri" w:hAnsi="Calibri" w:cs="Calibri"/>
                <w:color w:val="000000"/>
                <w:sz w:val="20"/>
                <w:szCs w:val="20"/>
              </w:rPr>
              <w:t>859182400200613999</w:t>
            </w:r>
          </w:p>
        </w:tc>
        <w:tc>
          <w:tcPr>
            <w:tcW w:w="0" w:type="auto"/>
            <w:tcBorders>
              <w:top w:val="nil"/>
              <w:left w:val="nil"/>
              <w:bottom w:val="single" w:sz="4" w:space="0" w:color="auto"/>
              <w:right w:val="nil"/>
            </w:tcBorders>
            <w:shd w:val="clear" w:color="auto" w:fill="auto"/>
            <w:noWrap/>
            <w:vAlign w:val="center"/>
            <w:hideMark/>
          </w:tcPr>
          <w:p w14:paraId="17C7699F" w14:textId="77777777" w:rsidR="00FE1131" w:rsidRDefault="00FE1131">
            <w:pPr>
              <w:jc w:val="center"/>
              <w:rPr>
                <w:rFonts w:ascii="Calibri" w:hAnsi="Calibri" w:cs="Calibri"/>
                <w:color w:val="000000"/>
                <w:sz w:val="20"/>
                <w:szCs w:val="20"/>
              </w:rPr>
            </w:pPr>
            <w:r>
              <w:rPr>
                <w:rFonts w:ascii="Calibri" w:hAnsi="Calibri" w:cs="Calibri"/>
                <w:color w:val="000000"/>
                <w:sz w:val="20"/>
                <w:szCs w:val="20"/>
              </w:rPr>
              <w:t>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BB454" w14:textId="77777777" w:rsidR="00FE1131" w:rsidRDefault="00FE1131">
            <w:pPr>
              <w:jc w:val="center"/>
              <w:rPr>
                <w:rFonts w:ascii="Calibri" w:hAnsi="Calibri" w:cs="Calibri"/>
                <w:color w:val="000000"/>
                <w:sz w:val="20"/>
                <w:szCs w:val="20"/>
              </w:rPr>
            </w:pPr>
            <w:r>
              <w:rPr>
                <w:rFonts w:ascii="Calibri" w:hAnsi="Calibri" w:cs="Calibri"/>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14:paraId="1FB1E3DE" w14:textId="77777777" w:rsidR="00FE1131" w:rsidRDefault="00FE1131">
            <w:pPr>
              <w:jc w:val="center"/>
              <w:rPr>
                <w:rFonts w:ascii="Calibri" w:hAnsi="Calibri" w:cs="Calibri"/>
                <w:sz w:val="20"/>
                <w:szCs w:val="20"/>
              </w:rPr>
            </w:pPr>
            <w:r>
              <w:rPr>
                <w:rFonts w:ascii="Calibri" w:hAnsi="Calibri" w:cs="Calibri"/>
                <w:sz w:val="20"/>
                <w:szCs w:val="20"/>
              </w:rPr>
              <w:t>6,838</w:t>
            </w:r>
          </w:p>
        </w:tc>
      </w:tr>
    </w:tbl>
    <w:p w14:paraId="36EFE02E" w14:textId="77777777" w:rsidR="00FE1131" w:rsidRPr="000B4FBB" w:rsidRDefault="00FE1131" w:rsidP="00FE1131">
      <w:pPr>
        <w:pStyle w:val="Stext"/>
        <w:spacing w:after="240"/>
        <w:rPr>
          <w:kern w:val="28"/>
          <w:highlight w:val="yellow"/>
          <w:lang w:val="cs-CZ"/>
        </w:rPr>
      </w:pPr>
    </w:p>
    <w:sectPr w:rsidR="00FE1131" w:rsidRPr="000B4FBB" w:rsidSect="00FE1131">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7BBC4" w14:textId="77777777" w:rsidR="00FE1131" w:rsidRDefault="00FE1131">
      <w:r>
        <w:separator/>
      </w:r>
    </w:p>
  </w:endnote>
  <w:endnote w:type="continuationSeparator" w:id="0">
    <w:p w14:paraId="5F6904D7" w14:textId="77777777" w:rsidR="00FE1131" w:rsidRDefault="00FE1131">
      <w:r>
        <w:continuationSeparator/>
      </w:r>
    </w:p>
  </w:endnote>
  <w:endnote w:type="continuationNotice" w:id="1">
    <w:p w14:paraId="1A2213B5" w14:textId="77777777" w:rsidR="00FE1131" w:rsidRDefault="00FE1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6643" w14:textId="77777777" w:rsidR="00FE1131" w:rsidRPr="006536C0" w:rsidRDefault="00FE113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B1041" w14:textId="77777777" w:rsidR="00103B74" w:rsidRPr="006536C0" w:rsidRDefault="00103B7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812CA" w14:textId="77777777" w:rsidR="00FE1131" w:rsidRDefault="00FE1131">
      <w:r>
        <w:separator/>
      </w:r>
    </w:p>
  </w:footnote>
  <w:footnote w:type="continuationSeparator" w:id="0">
    <w:p w14:paraId="10B6B1C0" w14:textId="77777777" w:rsidR="00FE1131" w:rsidRDefault="00FE1131">
      <w:r>
        <w:continuationSeparator/>
      </w:r>
    </w:p>
  </w:footnote>
  <w:footnote w:type="continuationNotice" w:id="1">
    <w:p w14:paraId="312BE5E1" w14:textId="77777777" w:rsidR="00FE1131" w:rsidRDefault="00FE1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A6EE" w14:textId="77777777" w:rsidR="00FE1131" w:rsidRDefault="00FE1131">
    <w:pPr>
      <w:framePr w:wrap="around" w:vAnchor="text" w:hAnchor="margin" w:xAlign="center" w:y="1"/>
    </w:pPr>
    <w:r>
      <w:fldChar w:fldCharType="begin"/>
    </w:r>
    <w:r>
      <w:instrText xml:space="preserve">PAGE  </w:instrText>
    </w:r>
    <w:r>
      <w:fldChar w:fldCharType="separate"/>
    </w:r>
    <w:r>
      <w:rPr>
        <w:noProof/>
      </w:rPr>
      <w:t>1</w:t>
    </w:r>
    <w:r>
      <w:fldChar w:fldCharType="end"/>
    </w:r>
  </w:p>
  <w:p w14:paraId="4C7BDB24" w14:textId="77777777" w:rsidR="00FE1131" w:rsidRDefault="00FE1131"/>
  <w:p w14:paraId="4692D662" w14:textId="77777777" w:rsidR="00FE1131" w:rsidRDefault="00FE1131"/>
  <w:p w14:paraId="0A37536F" w14:textId="77777777" w:rsidR="00FE1131" w:rsidRDefault="00FE1131"/>
  <w:p w14:paraId="07887709" w14:textId="77777777" w:rsidR="00FE1131" w:rsidRDefault="00FE1131"/>
  <w:p w14:paraId="194B401B" w14:textId="77777777" w:rsidR="00FE1131" w:rsidRDefault="00FE1131"/>
  <w:p w14:paraId="76E7093F" w14:textId="77777777" w:rsidR="00FE1131" w:rsidRDefault="00FE11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7E5B9" w14:textId="77777777" w:rsidR="00FE1131" w:rsidRDefault="00FE113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F249" w14:textId="77777777" w:rsidR="00103B74" w:rsidRDefault="00103B74">
    <w:pPr>
      <w:framePr w:wrap="around" w:vAnchor="text" w:hAnchor="margin" w:xAlign="center" w:y="1"/>
    </w:pPr>
    <w:r>
      <w:fldChar w:fldCharType="begin"/>
    </w:r>
    <w:r>
      <w:instrText xml:space="preserve">PAGE  </w:instrText>
    </w:r>
    <w:r>
      <w:fldChar w:fldCharType="separate"/>
    </w:r>
    <w:r>
      <w:rPr>
        <w:noProof/>
      </w:rPr>
      <w:t>1</w:t>
    </w:r>
    <w:r>
      <w:fldChar w:fldCharType="end"/>
    </w:r>
  </w:p>
  <w:p w14:paraId="00B5BF14" w14:textId="77777777" w:rsidR="00103B74" w:rsidRDefault="00103B74"/>
  <w:p w14:paraId="57700C99" w14:textId="77777777" w:rsidR="00103B74" w:rsidRDefault="00103B74"/>
  <w:p w14:paraId="00A03B7A" w14:textId="77777777" w:rsidR="00103B74" w:rsidRDefault="00103B74"/>
  <w:p w14:paraId="1E1679DC" w14:textId="77777777" w:rsidR="00103B74" w:rsidRDefault="00103B74"/>
  <w:p w14:paraId="5F4DABC9" w14:textId="77777777" w:rsidR="00103B74" w:rsidRDefault="00103B74"/>
  <w:p w14:paraId="41C43292" w14:textId="77777777" w:rsidR="00103B74" w:rsidRDefault="00103B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9BAB1" w14:textId="77777777" w:rsidR="00103B74" w:rsidRDefault="00103B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22472"/>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1131"/>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DE274"/>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1459107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8</Words>
  <Characters>2855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55:00Z</dcterms:created>
  <dcterms:modified xsi:type="dcterms:W3CDTF">2020-12-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